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FB0" w:rsidRDefault="00255298" w:rsidP="00255298">
      <w:pPr>
        <w:jc w:val="center"/>
        <w:rPr>
          <w:b/>
          <w:bCs/>
        </w:rPr>
      </w:pPr>
      <w:r>
        <w:rPr>
          <w:b/>
          <w:bCs/>
        </w:rPr>
        <w:t xml:space="preserve">Data Category Module </w:t>
      </w:r>
      <w:r w:rsidR="00A22D3E">
        <w:rPr>
          <w:b/>
          <w:bCs/>
        </w:rPr>
        <w:t>Definition</w:t>
      </w:r>
    </w:p>
    <w:p w:rsidR="00255298" w:rsidRDefault="00255298" w:rsidP="00255298">
      <w:pPr>
        <w:rPr>
          <w:b/>
          <w:bCs/>
        </w:rPr>
      </w:pPr>
    </w:p>
    <w:p w:rsidR="00255298" w:rsidRDefault="00255298" w:rsidP="00255298">
      <w:r>
        <w:rPr>
          <w:b/>
          <w:bCs/>
        </w:rPr>
        <w:t xml:space="preserve">Name: </w:t>
      </w:r>
      <w:r w:rsidR="00586A4C">
        <w:t>Linguist</w:t>
      </w:r>
    </w:p>
    <w:p w:rsidR="00DE4BE9" w:rsidRPr="00DE4BE9" w:rsidRDefault="00DE4BE9" w:rsidP="00255298">
      <w:r>
        <w:rPr>
          <w:b/>
          <w:bCs/>
        </w:rPr>
        <w:t>Namespace</w:t>
      </w:r>
      <w:r>
        <w:rPr>
          <w:rStyle w:val="FootnoteReference"/>
          <w:b/>
          <w:bCs/>
        </w:rPr>
        <w:footnoteReference w:id="1"/>
      </w:r>
      <w:r>
        <w:rPr>
          <w:b/>
          <w:bCs/>
        </w:rPr>
        <w:t xml:space="preserve">: </w:t>
      </w:r>
      <w:r w:rsidR="000C71D9">
        <w:t>http://www.tbxinfo.net/ns/</w:t>
      </w:r>
      <w:bookmarkStart w:id="0" w:name="_GoBack"/>
      <w:bookmarkEnd w:id="0"/>
      <w:r>
        <w:t>linguist</w:t>
      </w:r>
    </w:p>
    <w:p w:rsidR="00262F6D" w:rsidRDefault="00262F6D" w:rsidP="00255298">
      <w:r>
        <w:rPr>
          <w:b/>
          <w:bCs/>
        </w:rPr>
        <w:t>Description:</w:t>
      </w:r>
      <w:r>
        <w:t xml:space="preserve"> </w:t>
      </w:r>
    </w:p>
    <w:p w:rsidR="00262F6D" w:rsidRPr="00262F6D" w:rsidRDefault="00262F6D" w:rsidP="00255298">
      <w:r>
        <w:tab/>
        <w:t xml:space="preserve">The </w:t>
      </w:r>
      <w:r w:rsidR="00586A4C">
        <w:t>Linguist</w:t>
      </w:r>
      <w:r>
        <w:t xml:space="preserve"> module is a data category module created </w:t>
      </w:r>
      <w:r w:rsidR="0036455D">
        <w:t xml:space="preserve">for </w:t>
      </w:r>
      <w:r w:rsidR="00A74DF7">
        <w:rPr>
          <w:rFonts w:ascii="Times New Roman" w:hAnsi="Times New Roman" w:cs="Times New Roman"/>
          <w:color w:val="000000"/>
          <w:sz w:val="24"/>
          <w:szCs w:val="24"/>
        </w:rPr>
        <w:t>extended</w:t>
      </w:r>
      <w:r w:rsidR="00ED14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455D">
        <w:t>need terminology data models</w:t>
      </w:r>
      <w:r>
        <w:t>.</w:t>
      </w:r>
      <w:r w:rsidR="00CA29F5">
        <w:t xml:space="preserve"> </w:t>
      </w:r>
    </w:p>
    <w:p w:rsidR="00255298" w:rsidRDefault="00255298" w:rsidP="00255298">
      <w:pPr>
        <w:rPr>
          <w:b/>
          <w:bCs/>
        </w:rPr>
      </w:pPr>
      <w:r>
        <w:rPr>
          <w:b/>
          <w:bCs/>
        </w:rPr>
        <w:t>Data Categories:</w:t>
      </w:r>
    </w:p>
    <w:p w:rsidR="002B2F0E" w:rsidRDefault="002B2F0E" w:rsidP="00255298">
      <w:pPr>
        <w:tabs>
          <w:tab w:val="left" w:pos="1185"/>
        </w:tabs>
        <w:rPr>
          <w:b/>
          <w:bCs/>
        </w:rPr>
        <w:sectPr w:rsidR="002B2F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4-Accent5"/>
        <w:tblW w:w="11912" w:type="dxa"/>
        <w:tblInd w:w="-1265" w:type="dxa"/>
        <w:tblLook w:val="04A0" w:firstRow="1" w:lastRow="0" w:firstColumn="1" w:lastColumn="0" w:noHBand="0" w:noVBand="1"/>
      </w:tblPr>
      <w:tblGrid>
        <w:gridCol w:w="2387"/>
        <w:gridCol w:w="4071"/>
        <w:gridCol w:w="1465"/>
        <w:gridCol w:w="2417"/>
        <w:gridCol w:w="1572"/>
      </w:tblGrid>
      <w:tr w:rsidR="00760C15" w:rsidRPr="002B2F0E" w:rsidTr="00D32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Nam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PID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Classificatio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Value(s)</w:t>
            </w:r>
          </w:p>
        </w:tc>
        <w:tc>
          <w:tcPr>
            <w:tcW w:w="1572" w:type="dxa"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Level(s)</w:t>
            </w:r>
            <w:r w:rsidR="00D32949">
              <w:rPr>
                <w:rStyle w:val="FootnoteReference"/>
                <w:rFonts w:ascii="Calibri" w:eastAsia="Times New Roman" w:hAnsi="Calibri" w:cs="Calibri"/>
                <w:color w:val="FFFFFF"/>
              </w:rPr>
              <w:footnoteReference w:id="2"/>
            </w:r>
          </w:p>
        </w:tc>
      </w:tr>
      <w:tr w:rsidR="00A74DF7" w:rsidRPr="002B2F0E" w:rsidTr="004C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  <w:hideMark/>
          </w:tcPr>
          <w:p w:rsidR="00A74DF7" w:rsidRDefault="00A74DF7" w:rsidP="00A74DF7">
            <w:proofErr w:type="spellStart"/>
            <w:r>
              <w:t>grammaticalNumber</w:t>
            </w:r>
            <w:proofErr w:type="spellEnd"/>
          </w:p>
        </w:tc>
        <w:tc>
          <w:tcPr>
            <w:tcW w:w="4071" w:type="dxa"/>
            <w:noWrap/>
            <w:vAlign w:val="center"/>
            <w:hideMark/>
          </w:tcPr>
          <w:p w:rsidR="00A74DF7" w:rsidRPr="00A74DF7" w:rsidRDefault="006A1978" w:rsidP="00A7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8" w:history="1">
              <w:r w:rsidR="00A74DF7" w:rsidRPr="00A74DF7">
                <w:rPr>
                  <w:rFonts w:ascii="Calibri" w:eastAsia="Times New Roman" w:hAnsi="Calibri" w:cs="Calibri"/>
                  <w:color w:val="000000"/>
                </w:rPr>
                <w:t>http://www.datcatinfo.net/datcat/DC-251</w:t>
              </w:r>
            </w:hyperlink>
          </w:p>
        </w:tc>
        <w:tc>
          <w:tcPr>
            <w:tcW w:w="1465" w:type="dxa"/>
            <w:noWrap/>
            <w:vAlign w:val="center"/>
            <w:hideMark/>
          </w:tcPr>
          <w:p w:rsidR="00A74DF7" w:rsidRPr="00A74DF7" w:rsidRDefault="00A74DF7" w:rsidP="00A74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vAlign w:val="center"/>
            <w:hideMark/>
          </w:tcPr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singular</w:t>
            </w:r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plural</w:t>
            </w:r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dual</w:t>
            </w:r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mass</w:t>
            </w:r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otherNumber</w:t>
            </w:r>
            <w:proofErr w:type="spellEnd"/>
          </w:p>
        </w:tc>
        <w:tc>
          <w:tcPr>
            <w:tcW w:w="1572" w:type="dxa"/>
            <w:vAlign w:val="center"/>
          </w:tcPr>
          <w:p w:rsidR="00A74DF7" w:rsidRPr="00A74DF7" w:rsidRDefault="00A74DF7" w:rsidP="00A74DF7">
            <w:pPr>
              <w:pStyle w:val="ListParagraph"/>
              <w:ind w:left="1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74DF7" w:rsidRPr="002B2F0E" w:rsidTr="004C3B9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:rsidR="00A74DF7" w:rsidRDefault="002D7F35" w:rsidP="00A74DF7">
            <w:r>
              <w:t>reading</w:t>
            </w:r>
          </w:p>
        </w:tc>
        <w:tc>
          <w:tcPr>
            <w:tcW w:w="4071" w:type="dxa"/>
            <w:noWrap/>
            <w:vAlign w:val="center"/>
          </w:tcPr>
          <w:p w:rsidR="00A74DF7" w:rsidRPr="002D7F35" w:rsidRDefault="002D7F35" w:rsidP="002D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KNOWN</w:t>
            </w:r>
          </w:p>
        </w:tc>
        <w:tc>
          <w:tcPr>
            <w:tcW w:w="1465" w:type="dxa"/>
            <w:noWrap/>
            <w:vAlign w:val="center"/>
          </w:tcPr>
          <w:p w:rsidR="00A74DF7" w:rsidRPr="00A74DF7" w:rsidRDefault="002D7F35" w:rsidP="00A74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min?</w:t>
            </w:r>
          </w:p>
        </w:tc>
        <w:tc>
          <w:tcPr>
            <w:tcW w:w="2417" w:type="dxa"/>
            <w:noWrap/>
            <w:vAlign w:val="center"/>
          </w:tcPr>
          <w:p w:rsidR="00A74DF7" w:rsidRPr="002D7F35" w:rsidRDefault="002D7F35" w:rsidP="002D7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DATA?</w:t>
            </w:r>
          </w:p>
        </w:tc>
        <w:tc>
          <w:tcPr>
            <w:tcW w:w="1572" w:type="dxa"/>
            <w:vAlign w:val="center"/>
          </w:tcPr>
          <w:p w:rsidR="00A74DF7" w:rsidRDefault="002D7F35" w:rsidP="002D7F35">
            <w:pPr>
              <w:pStyle w:val="ListParagraph"/>
              <w:numPr>
                <w:ilvl w:val="0"/>
                <w:numId w:val="2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2D7F35" w:rsidRPr="002B2F0E" w:rsidTr="004C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:rsidR="002D7F35" w:rsidRDefault="002D7F35" w:rsidP="00A74DF7">
            <w:proofErr w:type="spellStart"/>
            <w:r>
              <w:t>readingNote</w:t>
            </w:r>
            <w:proofErr w:type="spellEnd"/>
          </w:p>
        </w:tc>
        <w:tc>
          <w:tcPr>
            <w:tcW w:w="4071" w:type="dxa"/>
            <w:noWrap/>
            <w:vAlign w:val="center"/>
          </w:tcPr>
          <w:p w:rsidR="002D7F35" w:rsidRDefault="002D7F35" w:rsidP="002D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KNOWN</w:t>
            </w:r>
          </w:p>
        </w:tc>
        <w:tc>
          <w:tcPr>
            <w:tcW w:w="1465" w:type="dxa"/>
            <w:noWrap/>
            <w:vAlign w:val="center"/>
          </w:tcPr>
          <w:p w:rsidR="002D7F35" w:rsidRDefault="002D7F35" w:rsidP="00A74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dminNot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2417" w:type="dxa"/>
            <w:noWrap/>
            <w:vAlign w:val="center"/>
          </w:tcPr>
          <w:p w:rsidR="002D7F35" w:rsidRDefault="002D7F35" w:rsidP="002D7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teTex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1572" w:type="dxa"/>
            <w:vAlign w:val="center"/>
          </w:tcPr>
          <w:p w:rsidR="002D7F35" w:rsidRPr="002D7F35" w:rsidRDefault="002D7F35" w:rsidP="002D7F35">
            <w:pPr>
              <w:pStyle w:val="ListParagraph"/>
              <w:numPr>
                <w:ilvl w:val="0"/>
                <w:numId w:val="2"/>
              </w:numPr>
              <w:ind w:left="166" w:hanging="1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A74DF7" w:rsidP="002B2F0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gister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</w:t>
            </w:r>
            <w:r w:rsidR="00A74DF7">
              <w:rPr>
                <w:rFonts w:ascii="Calibri" w:eastAsia="Times New Roman" w:hAnsi="Calibri" w:cs="Calibri"/>
                <w:color w:val="000000"/>
              </w:rPr>
              <w:t>423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A74DF7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hideMark/>
          </w:tcPr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colloquialRegister</w:t>
            </w:r>
            <w:proofErr w:type="spellEnd"/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neutralRegister</w:t>
            </w:r>
            <w:proofErr w:type="spellEnd"/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technicalRegister</w:t>
            </w:r>
            <w:proofErr w:type="spellEnd"/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in-</w:t>
            </w: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houseRegister</w:t>
            </w:r>
            <w:proofErr w:type="spellEnd"/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bench-</w:t>
            </w: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levelRegister</w:t>
            </w:r>
            <w:proofErr w:type="spellEnd"/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slangRegister</w:t>
            </w:r>
            <w:proofErr w:type="spellEnd"/>
          </w:p>
          <w:p w:rsidR="00760C15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vulgarRegister</w:t>
            </w:r>
            <w:proofErr w:type="spellEnd"/>
          </w:p>
        </w:tc>
        <w:tc>
          <w:tcPr>
            <w:tcW w:w="1572" w:type="dxa"/>
          </w:tcPr>
          <w:p w:rsidR="00D32949" w:rsidRPr="00D32949" w:rsidRDefault="00A74DF7" w:rsidP="00A74DF7">
            <w:pPr>
              <w:pStyle w:val="ListParagraph"/>
              <w:ind w:left="1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E03321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ansferC</w:t>
            </w:r>
            <w:r w:rsidR="00A74DF7">
              <w:rPr>
                <w:rFonts w:ascii="Calibri" w:eastAsia="Times New Roman" w:hAnsi="Calibri" w:cs="Calibri"/>
                <w:color w:val="000000"/>
              </w:rPr>
              <w:t>omment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</w:t>
            </w:r>
            <w:r w:rsidR="00A74DF7">
              <w:rPr>
                <w:rFonts w:ascii="Calibri" w:eastAsia="Times New Roman" w:hAnsi="Calibri" w:cs="Calibri"/>
                <w:color w:val="000000"/>
              </w:rPr>
              <w:t>520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A74DF7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D32949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</w:tc>
      </w:tr>
    </w:tbl>
    <w:p w:rsidR="00262F6D" w:rsidRPr="00262F6D" w:rsidRDefault="00262F6D" w:rsidP="00262F6D">
      <w:pPr>
        <w:jc w:val="both"/>
        <w:rPr>
          <w:b/>
          <w:bCs/>
        </w:rPr>
      </w:pPr>
    </w:p>
    <w:sectPr w:rsidR="00262F6D" w:rsidRPr="00262F6D" w:rsidSect="009165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978" w:rsidRDefault="006A1978" w:rsidP="00D32949">
      <w:pPr>
        <w:spacing w:after="0" w:line="240" w:lineRule="auto"/>
      </w:pPr>
      <w:r>
        <w:separator/>
      </w:r>
    </w:p>
  </w:endnote>
  <w:endnote w:type="continuationSeparator" w:id="0">
    <w:p w:rsidR="006A1978" w:rsidRDefault="006A1978" w:rsidP="00D3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978" w:rsidRDefault="006A1978" w:rsidP="00D32949">
      <w:pPr>
        <w:spacing w:after="0" w:line="240" w:lineRule="auto"/>
      </w:pPr>
      <w:r>
        <w:separator/>
      </w:r>
    </w:p>
  </w:footnote>
  <w:footnote w:type="continuationSeparator" w:id="0">
    <w:p w:rsidR="006A1978" w:rsidRDefault="006A1978" w:rsidP="00D32949">
      <w:pPr>
        <w:spacing w:after="0" w:line="240" w:lineRule="auto"/>
      </w:pPr>
      <w:r>
        <w:continuationSeparator/>
      </w:r>
    </w:p>
  </w:footnote>
  <w:footnote w:id="1">
    <w:p w:rsidR="00DE4BE9" w:rsidRDefault="00DE4BE9">
      <w:pPr>
        <w:pStyle w:val="FootnoteText"/>
      </w:pPr>
      <w:r>
        <w:rPr>
          <w:rStyle w:val="FootnoteReference"/>
        </w:rPr>
        <w:footnoteRef/>
      </w:r>
      <w:r>
        <w:t xml:space="preserve"> Namespaces are only used by DCT style TBX files.</w:t>
      </w:r>
    </w:p>
  </w:footnote>
  <w:footnote w:id="2">
    <w:p w:rsidR="00D32949" w:rsidRDefault="00D32949">
      <w:pPr>
        <w:pStyle w:val="FootnoteText"/>
      </w:pPr>
      <w:r>
        <w:rPr>
          <w:rStyle w:val="FootnoteReference"/>
        </w:rPr>
        <w:footnoteRef/>
      </w:r>
      <w:r>
        <w:t xml:space="preserve"> Data categories classified as “</w:t>
      </w:r>
      <w:proofErr w:type="spellStart"/>
      <w:r>
        <w:t>termNote</w:t>
      </w:r>
      <w:proofErr w:type="spellEnd"/>
      <w:r>
        <w:t>” are defined to be only at the</w:t>
      </w:r>
      <w:r w:rsidR="006F5941">
        <w:t xml:space="preserve"> term level and do not therefore state their lev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45346"/>
    <w:multiLevelType w:val="multilevel"/>
    <w:tmpl w:val="ED7C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F94B0C"/>
    <w:multiLevelType w:val="hybridMultilevel"/>
    <w:tmpl w:val="C0B43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2B6B51"/>
    <w:multiLevelType w:val="multilevel"/>
    <w:tmpl w:val="BF66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F46322"/>
    <w:multiLevelType w:val="multilevel"/>
    <w:tmpl w:val="B43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B87E10"/>
    <w:multiLevelType w:val="hybridMultilevel"/>
    <w:tmpl w:val="FCC6D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D0030B"/>
    <w:multiLevelType w:val="hybridMultilevel"/>
    <w:tmpl w:val="ECD675E6"/>
    <w:lvl w:ilvl="0" w:tplc="F85A483E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E3537F"/>
    <w:multiLevelType w:val="hybridMultilevel"/>
    <w:tmpl w:val="D6F65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49DF"/>
    <w:multiLevelType w:val="hybridMultilevel"/>
    <w:tmpl w:val="D0BE8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E4"/>
    <w:rsid w:val="000C71D9"/>
    <w:rsid w:val="00141B5E"/>
    <w:rsid w:val="001A40A8"/>
    <w:rsid w:val="001A5C7F"/>
    <w:rsid w:val="00211827"/>
    <w:rsid w:val="00220D69"/>
    <w:rsid w:val="00243571"/>
    <w:rsid w:val="00255298"/>
    <w:rsid w:val="00262F6D"/>
    <w:rsid w:val="002676A0"/>
    <w:rsid w:val="002A4C1D"/>
    <w:rsid w:val="002B2F0E"/>
    <w:rsid w:val="002D7F35"/>
    <w:rsid w:val="0036455D"/>
    <w:rsid w:val="004138E7"/>
    <w:rsid w:val="004A7218"/>
    <w:rsid w:val="004D52ED"/>
    <w:rsid w:val="005429FD"/>
    <w:rsid w:val="00551337"/>
    <w:rsid w:val="00586A4C"/>
    <w:rsid w:val="005C3F78"/>
    <w:rsid w:val="00621AD0"/>
    <w:rsid w:val="00653D02"/>
    <w:rsid w:val="006A1978"/>
    <w:rsid w:val="006F5941"/>
    <w:rsid w:val="00760C15"/>
    <w:rsid w:val="00794B36"/>
    <w:rsid w:val="00890F6E"/>
    <w:rsid w:val="00893301"/>
    <w:rsid w:val="009165A8"/>
    <w:rsid w:val="00A22D3E"/>
    <w:rsid w:val="00A33FB0"/>
    <w:rsid w:val="00A41BE4"/>
    <w:rsid w:val="00A74DF7"/>
    <w:rsid w:val="00B335EA"/>
    <w:rsid w:val="00BA4B16"/>
    <w:rsid w:val="00BB0280"/>
    <w:rsid w:val="00BC6DB0"/>
    <w:rsid w:val="00BF2C04"/>
    <w:rsid w:val="00BF3AEE"/>
    <w:rsid w:val="00C452D5"/>
    <w:rsid w:val="00C51F76"/>
    <w:rsid w:val="00CA29F5"/>
    <w:rsid w:val="00CC1E50"/>
    <w:rsid w:val="00CC31AB"/>
    <w:rsid w:val="00D027C8"/>
    <w:rsid w:val="00D32949"/>
    <w:rsid w:val="00DE4BE9"/>
    <w:rsid w:val="00DF4E18"/>
    <w:rsid w:val="00E03321"/>
    <w:rsid w:val="00E806D2"/>
    <w:rsid w:val="00ED14FC"/>
    <w:rsid w:val="00FB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9ADBD"/>
  <w15:chartTrackingRefBased/>
  <w15:docId w15:val="{B42F8263-9EFF-4F88-B87C-E48AF938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D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D6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F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DF4E1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2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9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FD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C6D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21A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29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9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94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74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catinfo.net/datcat/DC-2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727DA-FF40-4D23-BABA-EDB0AAA8A4B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E159-DDB1-4F14-B620-2BE1CACC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yes</dc:creator>
  <cp:keywords/>
  <dc:description/>
  <cp:lastModifiedBy>James Hayes</cp:lastModifiedBy>
  <cp:revision>6</cp:revision>
  <cp:lastPrinted>2017-11-28T20:23:00Z</cp:lastPrinted>
  <dcterms:created xsi:type="dcterms:W3CDTF">2017-11-28T19:57:00Z</dcterms:created>
  <dcterms:modified xsi:type="dcterms:W3CDTF">2017-12-08T21:24:00Z</dcterms:modified>
</cp:coreProperties>
</file>